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CA5F" w14:textId="77777777" w:rsidR="001F4FE2" w:rsidRDefault="001F4FE2" w:rsidP="00035725">
      <w:pPr>
        <w:jc w:val="right"/>
        <w:rPr>
          <w:rFonts w:asciiTheme="minorHAnsi" w:hAnsiTheme="minorHAnsi" w:cstheme="minorHAnsi"/>
          <w:b/>
        </w:rPr>
      </w:pPr>
    </w:p>
    <w:p w14:paraId="16C1CA60" w14:textId="523772AA" w:rsidR="00035725" w:rsidRPr="00035725" w:rsidRDefault="002D032F" w:rsidP="002D032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3436D4FA" wp14:editId="19D78393">
            <wp:extent cx="3200400" cy="49204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LA LOGO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2279" cy="4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CA61" w14:textId="77777777" w:rsidR="00035725" w:rsidRPr="00035725" w:rsidRDefault="00035725" w:rsidP="00035725">
      <w:pPr>
        <w:jc w:val="center"/>
        <w:rPr>
          <w:rFonts w:asciiTheme="minorHAnsi" w:hAnsiTheme="minorHAnsi" w:cstheme="minorHAnsi"/>
          <w:b/>
        </w:rPr>
      </w:pPr>
    </w:p>
    <w:p w14:paraId="16C1CA62" w14:textId="77777777" w:rsidR="001F4FE2" w:rsidRDefault="001F4FE2" w:rsidP="001F4FE2">
      <w:pPr>
        <w:jc w:val="center"/>
        <w:rPr>
          <w:rFonts w:asciiTheme="minorHAnsi" w:hAnsiTheme="minorHAnsi" w:cstheme="minorHAnsi"/>
          <w:b/>
        </w:rPr>
      </w:pPr>
    </w:p>
    <w:p w14:paraId="16C1CA63" w14:textId="2B69E5F8" w:rsidR="0056575D" w:rsidRPr="00102A08" w:rsidRDefault="002431A2" w:rsidP="001F4FE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02A08">
        <w:rPr>
          <w:rFonts w:asciiTheme="minorHAnsi" w:hAnsiTheme="minorHAnsi" w:cstheme="minorHAnsi"/>
          <w:b/>
          <w:sz w:val="32"/>
          <w:szCs w:val="32"/>
        </w:rPr>
        <w:t>BCL</w:t>
      </w:r>
      <w:r w:rsidR="00656B0E" w:rsidRPr="00102A08">
        <w:rPr>
          <w:rFonts w:asciiTheme="minorHAnsi" w:hAnsiTheme="minorHAnsi" w:cstheme="minorHAnsi"/>
          <w:b/>
          <w:sz w:val="32"/>
          <w:szCs w:val="32"/>
        </w:rPr>
        <w:t>A 20</w:t>
      </w:r>
      <w:r w:rsidR="00C67ED9">
        <w:rPr>
          <w:rFonts w:asciiTheme="minorHAnsi" w:hAnsiTheme="minorHAnsi" w:cstheme="minorHAnsi"/>
          <w:b/>
          <w:sz w:val="32"/>
          <w:szCs w:val="32"/>
        </w:rPr>
        <w:t xml:space="preserve">21 </w:t>
      </w:r>
      <w:r w:rsidR="00364260" w:rsidRPr="00102A08">
        <w:rPr>
          <w:rFonts w:asciiTheme="minorHAnsi" w:hAnsiTheme="minorHAnsi" w:cstheme="minorHAnsi"/>
          <w:b/>
          <w:sz w:val="32"/>
          <w:szCs w:val="32"/>
        </w:rPr>
        <w:t xml:space="preserve">Dry Eye </w:t>
      </w:r>
      <w:r w:rsidR="009961BD" w:rsidRPr="00102A08">
        <w:rPr>
          <w:rFonts w:asciiTheme="minorHAnsi" w:hAnsiTheme="minorHAnsi" w:cstheme="minorHAnsi"/>
          <w:b/>
          <w:sz w:val="32"/>
          <w:szCs w:val="32"/>
        </w:rPr>
        <w:t>Practitioner</w:t>
      </w:r>
      <w:r w:rsidR="00364260" w:rsidRPr="00102A08">
        <w:rPr>
          <w:rFonts w:asciiTheme="minorHAnsi" w:hAnsiTheme="minorHAnsi" w:cstheme="minorHAnsi"/>
          <w:b/>
          <w:sz w:val="32"/>
          <w:szCs w:val="32"/>
        </w:rPr>
        <w:t xml:space="preserve"> of the Year </w:t>
      </w:r>
      <w:r w:rsidR="00F22166" w:rsidRPr="00102A08">
        <w:rPr>
          <w:rFonts w:asciiTheme="minorHAnsi" w:hAnsiTheme="minorHAnsi" w:cstheme="minorHAnsi"/>
          <w:b/>
          <w:sz w:val="32"/>
          <w:szCs w:val="32"/>
        </w:rPr>
        <w:t xml:space="preserve">Award </w:t>
      </w:r>
      <w:r w:rsidR="007D72C3" w:rsidRPr="00102A08">
        <w:rPr>
          <w:rFonts w:asciiTheme="minorHAnsi" w:hAnsiTheme="minorHAnsi" w:cstheme="minorHAnsi"/>
          <w:b/>
          <w:sz w:val="32"/>
          <w:szCs w:val="32"/>
        </w:rPr>
        <w:t>Nomination Form</w:t>
      </w:r>
    </w:p>
    <w:p w14:paraId="16C1CA64" w14:textId="4FEE680E" w:rsidR="00035725" w:rsidRDefault="00035725">
      <w:pPr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E314F0" w14:paraId="3502F0E1" w14:textId="77777777" w:rsidTr="00364625">
        <w:tc>
          <w:tcPr>
            <w:tcW w:w="3114" w:type="dxa"/>
          </w:tcPr>
          <w:p w14:paraId="187F0DCF" w14:textId="71B9C816" w:rsidR="00E314F0" w:rsidRDefault="00E314F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F2F2A">
              <w:rPr>
                <w:rFonts w:asciiTheme="minorHAnsi" w:hAnsiTheme="minorHAnsi" w:cstheme="minorHAnsi"/>
                <w:b/>
              </w:rPr>
              <w:t>Name of nominee</w:t>
            </w:r>
            <w:r w:rsidR="00364625">
              <w:rPr>
                <w:rFonts w:asciiTheme="minorHAnsi" w:hAnsiTheme="minorHAnsi" w:cstheme="minorHAnsi"/>
                <w:b/>
              </w:rPr>
              <w:t>/team</w:t>
            </w:r>
          </w:p>
        </w:tc>
        <w:tc>
          <w:tcPr>
            <w:tcW w:w="6236" w:type="dxa"/>
          </w:tcPr>
          <w:p w14:paraId="5D41811C" w14:textId="77777777" w:rsidR="00E314F0" w:rsidRDefault="00E314F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E314F0" w14:paraId="310C05F3" w14:textId="77777777" w:rsidTr="00364625">
        <w:tc>
          <w:tcPr>
            <w:tcW w:w="3114" w:type="dxa"/>
          </w:tcPr>
          <w:p w14:paraId="4CDFBC2F" w14:textId="7398C47F" w:rsidR="00E314F0" w:rsidRDefault="0036462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D302B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6236" w:type="dxa"/>
          </w:tcPr>
          <w:p w14:paraId="3E4325C0" w14:textId="77777777" w:rsidR="00E314F0" w:rsidRDefault="00E314F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E314F0" w14:paraId="248009C2" w14:textId="77777777" w:rsidTr="00364625">
        <w:tc>
          <w:tcPr>
            <w:tcW w:w="3114" w:type="dxa"/>
          </w:tcPr>
          <w:p w14:paraId="354D14E4" w14:textId="16B04CD4" w:rsidR="00E314F0" w:rsidRDefault="0036462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D302B">
              <w:rPr>
                <w:rFonts w:asciiTheme="minorHAnsi" w:hAnsiTheme="minorHAnsi" w:cstheme="minorHAnsi"/>
                <w:b/>
              </w:rPr>
              <w:t>Telephone number</w:t>
            </w:r>
          </w:p>
        </w:tc>
        <w:tc>
          <w:tcPr>
            <w:tcW w:w="6236" w:type="dxa"/>
          </w:tcPr>
          <w:p w14:paraId="692751F5" w14:textId="77777777" w:rsidR="00E314F0" w:rsidRDefault="00E314F0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364625" w14:paraId="706BC10E" w14:textId="77777777" w:rsidTr="003E3D21">
        <w:tc>
          <w:tcPr>
            <w:tcW w:w="9350" w:type="dxa"/>
            <w:gridSpan w:val="2"/>
          </w:tcPr>
          <w:p w14:paraId="169F1816" w14:textId="77777777" w:rsidR="00364625" w:rsidRDefault="0036462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364625" w14:paraId="2DB36AB7" w14:textId="77777777" w:rsidTr="00526C75">
        <w:tc>
          <w:tcPr>
            <w:tcW w:w="9350" w:type="dxa"/>
            <w:gridSpan w:val="2"/>
          </w:tcPr>
          <w:p w14:paraId="7E98243E" w14:textId="6152C3E2" w:rsidR="00364625" w:rsidRDefault="0036462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02A08">
              <w:rPr>
                <w:rFonts w:asciiTheme="minorHAnsi" w:hAnsiTheme="minorHAnsi" w:cstheme="minorHAnsi"/>
                <w:b/>
              </w:rPr>
              <w:t xml:space="preserve">Please discuss how you meet the nomination criteria </w:t>
            </w:r>
            <w:r>
              <w:rPr>
                <w:rFonts w:asciiTheme="minorHAnsi" w:hAnsiTheme="minorHAnsi" w:cstheme="minorHAnsi"/>
              </w:rPr>
              <w:t>(1,000</w:t>
            </w:r>
            <w:r w:rsidRPr="00035725">
              <w:rPr>
                <w:rFonts w:asciiTheme="minorHAnsi" w:hAnsiTheme="minorHAnsi" w:cstheme="minorHAnsi"/>
              </w:rPr>
              <w:t xml:space="preserve"> words maximum)</w:t>
            </w:r>
            <w:r w:rsidRPr="00035725">
              <w:rPr>
                <w:rFonts w:asciiTheme="minorHAnsi" w:hAnsiTheme="minorHAnsi" w:cstheme="minorHAnsi"/>
              </w:rPr>
              <w:br/>
              <w:t>(Please attach a separate page, if required)</w:t>
            </w:r>
          </w:p>
        </w:tc>
      </w:tr>
      <w:tr w:rsidR="00CA25F0" w14:paraId="25F5EF91" w14:textId="77777777" w:rsidTr="00675DC5">
        <w:tc>
          <w:tcPr>
            <w:tcW w:w="9350" w:type="dxa"/>
            <w:gridSpan w:val="2"/>
          </w:tcPr>
          <w:p w14:paraId="66F114AD" w14:textId="77777777" w:rsidR="00CA25F0" w:rsidRPr="006A5209" w:rsidRDefault="00CA25F0">
            <w:pPr>
              <w:rPr>
                <w:rFonts w:asciiTheme="minorHAnsi" w:hAnsiTheme="minorHAnsi" w:cstheme="minorHAnsi"/>
                <w:b/>
              </w:rPr>
            </w:pPr>
          </w:p>
          <w:p w14:paraId="79230044" w14:textId="77777777" w:rsidR="00CA25F0" w:rsidRPr="006A5209" w:rsidRDefault="00CA25F0">
            <w:pPr>
              <w:rPr>
                <w:rFonts w:asciiTheme="minorHAnsi" w:hAnsiTheme="minorHAnsi" w:cstheme="minorHAnsi"/>
                <w:b/>
              </w:rPr>
            </w:pPr>
          </w:p>
          <w:p w14:paraId="536E51AF" w14:textId="77777777" w:rsidR="00CA25F0" w:rsidRPr="006A5209" w:rsidRDefault="00CA25F0">
            <w:pPr>
              <w:rPr>
                <w:rFonts w:asciiTheme="minorHAnsi" w:hAnsiTheme="minorHAnsi" w:cstheme="minorHAnsi"/>
                <w:b/>
              </w:rPr>
            </w:pPr>
          </w:p>
          <w:p w14:paraId="2AB8AF95" w14:textId="77777777" w:rsidR="00CA25F0" w:rsidRPr="006A5209" w:rsidRDefault="00CA25F0">
            <w:pPr>
              <w:rPr>
                <w:rFonts w:asciiTheme="minorHAnsi" w:hAnsiTheme="minorHAnsi" w:cstheme="minorHAnsi"/>
                <w:b/>
              </w:rPr>
            </w:pPr>
          </w:p>
          <w:p w14:paraId="227D370E" w14:textId="031D3647" w:rsidR="00CA25F0" w:rsidRPr="006A5209" w:rsidRDefault="00CA25F0">
            <w:pPr>
              <w:rPr>
                <w:rFonts w:asciiTheme="minorHAnsi" w:hAnsiTheme="minorHAnsi" w:cstheme="minorHAnsi"/>
                <w:b/>
              </w:rPr>
            </w:pPr>
          </w:p>
          <w:p w14:paraId="12B7ED2E" w14:textId="3512B7B5" w:rsidR="006A5209" w:rsidRPr="006A5209" w:rsidRDefault="006A5209">
            <w:pPr>
              <w:rPr>
                <w:rFonts w:asciiTheme="minorHAnsi" w:hAnsiTheme="minorHAnsi" w:cstheme="minorHAnsi"/>
                <w:b/>
              </w:rPr>
            </w:pPr>
          </w:p>
          <w:p w14:paraId="2A1E7BDD" w14:textId="6E829058" w:rsidR="006A5209" w:rsidRPr="006A5209" w:rsidRDefault="006A5209">
            <w:pPr>
              <w:rPr>
                <w:rFonts w:asciiTheme="minorHAnsi" w:hAnsiTheme="minorHAnsi" w:cstheme="minorHAnsi"/>
                <w:b/>
              </w:rPr>
            </w:pPr>
          </w:p>
          <w:p w14:paraId="21E86F9D" w14:textId="6D0EA662" w:rsidR="006A5209" w:rsidRPr="006A5209" w:rsidRDefault="006A5209">
            <w:pPr>
              <w:rPr>
                <w:rFonts w:asciiTheme="minorHAnsi" w:hAnsiTheme="minorHAnsi" w:cstheme="minorHAnsi"/>
                <w:b/>
              </w:rPr>
            </w:pPr>
          </w:p>
          <w:p w14:paraId="66120153" w14:textId="5BC9B394" w:rsidR="006A5209" w:rsidRPr="006A5209" w:rsidRDefault="006A5209">
            <w:pPr>
              <w:rPr>
                <w:rFonts w:asciiTheme="minorHAnsi" w:hAnsiTheme="minorHAnsi" w:cstheme="minorHAnsi"/>
                <w:b/>
              </w:rPr>
            </w:pPr>
          </w:p>
          <w:p w14:paraId="63FB1A37" w14:textId="77777777" w:rsidR="006A5209" w:rsidRPr="006A5209" w:rsidRDefault="006A5209">
            <w:pPr>
              <w:rPr>
                <w:rFonts w:asciiTheme="minorHAnsi" w:hAnsiTheme="minorHAnsi" w:cstheme="minorHAnsi"/>
                <w:b/>
              </w:rPr>
            </w:pPr>
          </w:p>
          <w:p w14:paraId="3478A5A9" w14:textId="77777777" w:rsidR="00CA25F0" w:rsidRPr="006A5209" w:rsidRDefault="00CA25F0">
            <w:pPr>
              <w:rPr>
                <w:rFonts w:asciiTheme="minorHAnsi" w:hAnsiTheme="minorHAnsi" w:cstheme="minorHAnsi"/>
                <w:b/>
              </w:rPr>
            </w:pPr>
          </w:p>
          <w:p w14:paraId="022F9558" w14:textId="77777777" w:rsidR="00CA25F0" w:rsidRPr="006A5209" w:rsidRDefault="00CA25F0">
            <w:pPr>
              <w:rPr>
                <w:rFonts w:asciiTheme="minorHAnsi" w:hAnsiTheme="minorHAnsi" w:cstheme="minorHAnsi"/>
                <w:b/>
              </w:rPr>
            </w:pPr>
          </w:p>
          <w:p w14:paraId="4DE502FA" w14:textId="77777777" w:rsidR="00CA25F0" w:rsidRPr="006A5209" w:rsidRDefault="00CA25F0">
            <w:pPr>
              <w:rPr>
                <w:rFonts w:asciiTheme="minorHAnsi" w:hAnsiTheme="minorHAnsi" w:cstheme="minorHAnsi"/>
                <w:b/>
              </w:rPr>
            </w:pPr>
          </w:p>
          <w:p w14:paraId="4E992675" w14:textId="77777777" w:rsidR="00CA25F0" w:rsidRPr="006A5209" w:rsidRDefault="00CA25F0">
            <w:pPr>
              <w:rPr>
                <w:rFonts w:asciiTheme="minorHAnsi" w:hAnsiTheme="minorHAnsi" w:cstheme="minorHAnsi"/>
                <w:b/>
              </w:rPr>
            </w:pPr>
          </w:p>
          <w:p w14:paraId="1C1E6D90" w14:textId="77777777" w:rsidR="006A5209" w:rsidRPr="006A5209" w:rsidRDefault="006A5209">
            <w:pPr>
              <w:rPr>
                <w:rFonts w:asciiTheme="minorHAnsi" w:hAnsiTheme="minorHAnsi" w:cstheme="minorHAnsi"/>
                <w:b/>
              </w:rPr>
            </w:pPr>
          </w:p>
          <w:p w14:paraId="6A9F55E3" w14:textId="77777777" w:rsidR="006A5209" w:rsidRPr="006A5209" w:rsidRDefault="006A5209">
            <w:pPr>
              <w:rPr>
                <w:rFonts w:asciiTheme="minorHAnsi" w:hAnsiTheme="minorHAnsi" w:cstheme="minorHAnsi"/>
                <w:b/>
              </w:rPr>
            </w:pPr>
          </w:p>
          <w:p w14:paraId="5F644D4A" w14:textId="565DE176" w:rsidR="006A5209" w:rsidRPr="006A5209" w:rsidRDefault="006A520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314F0" w14:paraId="034EC409" w14:textId="77777777" w:rsidTr="00364625">
        <w:tc>
          <w:tcPr>
            <w:tcW w:w="3114" w:type="dxa"/>
          </w:tcPr>
          <w:p w14:paraId="66F465CA" w14:textId="17B48ED5" w:rsidR="00E314F0" w:rsidRPr="006C69B9" w:rsidRDefault="002D3F65">
            <w:pPr>
              <w:rPr>
                <w:rFonts w:asciiTheme="minorHAnsi" w:hAnsiTheme="minorHAnsi" w:cstheme="minorHAnsi"/>
                <w:b/>
              </w:rPr>
            </w:pPr>
            <w:r w:rsidRPr="006C69B9">
              <w:rPr>
                <w:rFonts w:asciiTheme="minorHAnsi" w:hAnsiTheme="minorHAnsi" w:cstheme="minorHAnsi"/>
                <w:b/>
              </w:rPr>
              <w:t>Nominator</w:t>
            </w:r>
            <w:r w:rsidR="006A5209">
              <w:rPr>
                <w:rFonts w:asciiTheme="minorHAnsi" w:hAnsiTheme="minorHAnsi" w:cstheme="minorHAnsi"/>
                <w:b/>
              </w:rPr>
              <w:t xml:space="preserve"> name</w:t>
            </w:r>
          </w:p>
        </w:tc>
        <w:tc>
          <w:tcPr>
            <w:tcW w:w="6236" w:type="dxa"/>
          </w:tcPr>
          <w:p w14:paraId="48F1E799" w14:textId="77777777" w:rsidR="00E314F0" w:rsidRPr="006C69B9" w:rsidRDefault="00E314F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D3F65" w14:paraId="3AC18631" w14:textId="77777777" w:rsidTr="00364625">
        <w:tc>
          <w:tcPr>
            <w:tcW w:w="3114" w:type="dxa"/>
          </w:tcPr>
          <w:p w14:paraId="4983DFF2" w14:textId="21F606EA" w:rsidR="002D3F65" w:rsidRPr="006C69B9" w:rsidRDefault="002D3F65">
            <w:pPr>
              <w:rPr>
                <w:rFonts w:asciiTheme="minorHAnsi" w:hAnsiTheme="minorHAnsi" w:cstheme="minorHAnsi"/>
                <w:b/>
              </w:rPr>
            </w:pPr>
            <w:r w:rsidRPr="006C69B9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6236" w:type="dxa"/>
          </w:tcPr>
          <w:p w14:paraId="63331BE2" w14:textId="77777777" w:rsidR="002D3F65" w:rsidRPr="006C69B9" w:rsidRDefault="002D3F6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81AB2D6" w14:textId="77777777" w:rsidR="00E314F0" w:rsidRPr="00102A08" w:rsidRDefault="00E314F0">
      <w:pPr>
        <w:rPr>
          <w:rFonts w:asciiTheme="minorHAnsi" w:hAnsiTheme="minorHAnsi" w:cstheme="minorHAnsi"/>
          <w:b/>
          <w:sz w:val="32"/>
          <w:szCs w:val="32"/>
        </w:rPr>
      </w:pPr>
    </w:p>
    <w:p w14:paraId="16C1CA85" w14:textId="7874FFA2" w:rsidR="00035725" w:rsidRPr="00035725" w:rsidRDefault="00993D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</w:t>
      </w:r>
      <w:r w:rsidR="00035725" w:rsidRPr="00102A08">
        <w:rPr>
          <w:rFonts w:asciiTheme="minorHAnsi" w:hAnsiTheme="minorHAnsi" w:cstheme="minorHAnsi"/>
          <w:b/>
        </w:rPr>
        <w:t xml:space="preserve">lease return the nomination form </w:t>
      </w:r>
      <w:r w:rsidR="00F07A1C">
        <w:rPr>
          <w:rFonts w:asciiTheme="minorHAnsi" w:hAnsiTheme="minorHAnsi" w:cstheme="minorHAnsi"/>
          <w:b/>
        </w:rPr>
        <w:t xml:space="preserve">by </w:t>
      </w:r>
      <w:r w:rsidR="00C67ED9">
        <w:rPr>
          <w:rFonts w:asciiTheme="minorHAnsi" w:hAnsiTheme="minorHAnsi" w:cstheme="minorHAnsi"/>
          <w:b/>
        </w:rPr>
        <w:t>3</w:t>
      </w:r>
      <w:bookmarkStart w:id="0" w:name="_GoBack"/>
      <w:bookmarkEnd w:id="0"/>
      <w:r w:rsidR="00C67ED9">
        <w:rPr>
          <w:rFonts w:asciiTheme="minorHAnsi" w:hAnsiTheme="minorHAnsi" w:cstheme="minorHAnsi"/>
          <w:b/>
        </w:rPr>
        <w:t xml:space="preserve"> May 2021</w:t>
      </w:r>
      <w:r w:rsidR="00736859">
        <w:rPr>
          <w:rFonts w:asciiTheme="minorHAnsi" w:hAnsiTheme="minorHAnsi" w:cstheme="minorHAnsi"/>
          <w:b/>
        </w:rPr>
        <w:t>,</w:t>
      </w:r>
      <w:r w:rsidR="00035725" w:rsidRPr="00102A08">
        <w:rPr>
          <w:rFonts w:asciiTheme="minorHAnsi" w:hAnsiTheme="minorHAnsi" w:cstheme="minorHAnsi"/>
          <w:b/>
        </w:rPr>
        <w:t xml:space="preserve"> together with </w:t>
      </w:r>
      <w:r w:rsidR="00AD7F5C" w:rsidRPr="00102A08">
        <w:rPr>
          <w:rFonts w:asciiTheme="minorHAnsi" w:hAnsiTheme="minorHAnsi" w:cstheme="minorHAnsi"/>
          <w:b/>
        </w:rPr>
        <w:t xml:space="preserve">3 case records and </w:t>
      </w:r>
      <w:r w:rsidR="00035725" w:rsidRPr="00102A08">
        <w:rPr>
          <w:rFonts w:asciiTheme="minorHAnsi" w:hAnsiTheme="minorHAnsi" w:cstheme="minorHAnsi"/>
          <w:b/>
        </w:rPr>
        <w:t>any a</w:t>
      </w:r>
      <w:r w:rsidR="00900A05" w:rsidRPr="00102A08">
        <w:rPr>
          <w:rFonts w:asciiTheme="minorHAnsi" w:hAnsiTheme="minorHAnsi" w:cstheme="minorHAnsi"/>
          <w:b/>
        </w:rPr>
        <w:t>dditional pertinent information</w:t>
      </w:r>
      <w:r w:rsidR="00AD7F5C" w:rsidRPr="00102A08">
        <w:rPr>
          <w:rFonts w:asciiTheme="minorHAnsi" w:hAnsiTheme="minorHAnsi" w:cstheme="minorHAnsi"/>
          <w:b/>
        </w:rPr>
        <w:t xml:space="preserve"> such as </w:t>
      </w:r>
      <w:r w:rsidR="004945F8" w:rsidRPr="00102A08">
        <w:rPr>
          <w:rFonts w:asciiTheme="minorHAnsi" w:hAnsiTheme="minorHAnsi" w:cstheme="minorHAnsi"/>
          <w:b/>
        </w:rPr>
        <w:t>testimonials to</w:t>
      </w:r>
      <w:r w:rsidR="00D8695C">
        <w:rPr>
          <w:rFonts w:asciiTheme="minorHAnsi" w:hAnsiTheme="minorHAnsi" w:cstheme="minorHAnsi"/>
        </w:rPr>
        <w:t xml:space="preserve"> </w:t>
      </w:r>
      <w:hyperlink r:id="rId8" w:history="1">
        <w:r w:rsidR="004945F8">
          <w:rPr>
            <w:rStyle w:val="Hyperlink"/>
            <w:rFonts w:asciiTheme="minorHAnsi" w:hAnsiTheme="minorHAnsi" w:cstheme="minorHAnsi"/>
          </w:rPr>
          <w:t>membership</w:t>
        </w:r>
        <w:r w:rsidR="004945F8" w:rsidRPr="00035725">
          <w:rPr>
            <w:rStyle w:val="Hyperlink"/>
            <w:rFonts w:asciiTheme="minorHAnsi" w:hAnsiTheme="minorHAnsi" w:cstheme="minorHAnsi"/>
          </w:rPr>
          <w:t>@bcla.org.uk</w:t>
        </w:r>
      </w:hyperlink>
      <w:r w:rsidR="00035725" w:rsidRPr="00035725">
        <w:rPr>
          <w:rFonts w:asciiTheme="minorHAnsi" w:hAnsiTheme="minorHAnsi" w:cstheme="minorHAnsi"/>
        </w:rPr>
        <w:t xml:space="preserve"> </w:t>
      </w:r>
    </w:p>
    <w:sectPr w:rsidR="00035725" w:rsidRPr="00035725" w:rsidSect="000357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360C5" w14:textId="77777777" w:rsidR="003C60B4" w:rsidRDefault="003C60B4" w:rsidP="00035725">
      <w:r>
        <w:separator/>
      </w:r>
    </w:p>
  </w:endnote>
  <w:endnote w:type="continuationSeparator" w:id="0">
    <w:p w14:paraId="55C4D236" w14:textId="77777777" w:rsidR="003C60B4" w:rsidRDefault="003C60B4" w:rsidP="0003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BBC4D" w14:textId="77777777" w:rsidR="00102A08" w:rsidRDefault="00102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9282" w14:textId="77777777" w:rsidR="00102A08" w:rsidRDefault="00102A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A3A6B" w14:textId="77777777" w:rsidR="00102A08" w:rsidRDefault="00102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E7373" w14:textId="77777777" w:rsidR="003C60B4" w:rsidRDefault="003C60B4" w:rsidP="00035725">
      <w:r>
        <w:separator/>
      </w:r>
    </w:p>
  </w:footnote>
  <w:footnote w:type="continuationSeparator" w:id="0">
    <w:p w14:paraId="3135A731" w14:textId="77777777" w:rsidR="003C60B4" w:rsidRDefault="003C60B4" w:rsidP="00035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A6672" w14:textId="77777777" w:rsidR="00102A08" w:rsidRDefault="00102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B32CC" w14:textId="77777777" w:rsidR="00102A08" w:rsidRDefault="00102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35D6E" w14:textId="77777777" w:rsidR="00102A08" w:rsidRDefault="00102A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25"/>
    <w:rsid w:val="00027A66"/>
    <w:rsid w:val="00035725"/>
    <w:rsid w:val="00102A08"/>
    <w:rsid w:val="001E42FC"/>
    <w:rsid w:val="001F4FE2"/>
    <w:rsid w:val="002431A2"/>
    <w:rsid w:val="002A6F3D"/>
    <w:rsid w:val="002D032F"/>
    <w:rsid w:val="002D3F65"/>
    <w:rsid w:val="002F2F2A"/>
    <w:rsid w:val="00364260"/>
    <w:rsid w:val="00364625"/>
    <w:rsid w:val="00387D4F"/>
    <w:rsid w:val="003C60B4"/>
    <w:rsid w:val="004945F8"/>
    <w:rsid w:val="0056575D"/>
    <w:rsid w:val="00585068"/>
    <w:rsid w:val="00587726"/>
    <w:rsid w:val="0064309B"/>
    <w:rsid w:val="00656B0E"/>
    <w:rsid w:val="006A5209"/>
    <w:rsid w:val="006C69B9"/>
    <w:rsid w:val="00736859"/>
    <w:rsid w:val="007A3888"/>
    <w:rsid w:val="007D72C3"/>
    <w:rsid w:val="00863F12"/>
    <w:rsid w:val="00900A05"/>
    <w:rsid w:val="00993D43"/>
    <w:rsid w:val="009961BD"/>
    <w:rsid w:val="009E4B00"/>
    <w:rsid w:val="00AD5BA5"/>
    <w:rsid w:val="00AD7F5C"/>
    <w:rsid w:val="00B464C4"/>
    <w:rsid w:val="00B52F74"/>
    <w:rsid w:val="00C27C27"/>
    <w:rsid w:val="00C67ED9"/>
    <w:rsid w:val="00CA25F0"/>
    <w:rsid w:val="00D8695C"/>
    <w:rsid w:val="00DA1C7E"/>
    <w:rsid w:val="00E314F0"/>
    <w:rsid w:val="00F07A1C"/>
    <w:rsid w:val="00F2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1C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357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35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7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57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35725"/>
    <w:rPr>
      <w:sz w:val="24"/>
      <w:szCs w:val="24"/>
    </w:rPr>
  </w:style>
  <w:style w:type="paragraph" w:styleId="Footer">
    <w:name w:val="footer"/>
    <w:basedOn w:val="Normal"/>
    <w:link w:val="FooterChar"/>
    <w:rsid w:val="000357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35725"/>
    <w:rPr>
      <w:sz w:val="24"/>
      <w:szCs w:val="24"/>
    </w:rPr>
  </w:style>
  <w:style w:type="table" w:styleId="TableGrid">
    <w:name w:val="Table Grid"/>
    <w:basedOn w:val="TableNormal"/>
    <w:rsid w:val="00E31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bcla@bcla.org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FC2E-0318-463B-B328-0A2D18EF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13:30:00Z</dcterms:created>
  <dcterms:modified xsi:type="dcterms:W3CDTF">2021-03-24T12:16:00Z</dcterms:modified>
</cp:coreProperties>
</file>